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8454A" w14:textId="77777777" w:rsidR="008717F3" w:rsidRPr="00707531" w:rsidRDefault="00707531" w:rsidP="002D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r w:rsidR="008717F3" w:rsidRPr="00707531">
        <w:rPr>
          <w:rFonts w:ascii="Arial" w:hAnsi="Arial" w:cs="Arial"/>
          <w:b/>
          <w:sz w:val="24"/>
          <w:szCs w:val="24"/>
        </w:rPr>
        <w:t xml:space="preserve">: </w:t>
      </w:r>
      <w:r w:rsidR="00DF5F9A" w:rsidRPr="00707531">
        <w:rPr>
          <w:rFonts w:ascii="Arial" w:hAnsi="Arial" w:cs="Arial"/>
          <w:sz w:val="24"/>
          <w:szCs w:val="24"/>
        </w:rPr>
        <w:t xml:space="preserve">Sağlık, Kültür ve Spor Daire Başkanına </w:t>
      </w:r>
      <w:r w:rsidR="008717F3" w:rsidRPr="00707531">
        <w:rPr>
          <w:rFonts w:ascii="Arial" w:hAnsi="Arial" w:cs="Arial"/>
          <w:sz w:val="24"/>
          <w:szCs w:val="24"/>
        </w:rPr>
        <w:t xml:space="preserve">bağlı görev yapar. </w:t>
      </w:r>
    </w:p>
    <w:p w14:paraId="4EB6DF08" w14:textId="77777777" w:rsidR="008717F3" w:rsidRPr="00707531" w:rsidRDefault="008717F3" w:rsidP="002D4756">
      <w:pPr>
        <w:jc w:val="both"/>
        <w:rPr>
          <w:rFonts w:ascii="Arial" w:hAnsi="Arial" w:cs="Arial"/>
          <w:b/>
          <w:sz w:val="24"/>
          <w:szCs w:val="24"/>
        </w:rPr>
      </w:pPr>
      <w:r w:rsidRPr="00707531">
        <w:rPr>
          <w:rFonts w:ascii="Arial" w:hAnsi="Arial" w:cs="Arial"/>
          <w:b/>
          <w:sz w:val="24"/>
          <w:szCs w:val="24"/>
        </w:rPr>
        <w:t>GÖREV, YETKİ VE SORUMLULUKLARI:</w:t>
      </w:r>
      <w:r w:rsidRPr="00707531">
        <w:rPr>
          <w:rFonts w:ascii="Arial" w:hAnsi="Arial" w:cs="Arial"/>
          <w:b/>
          <w:sz w:val="24"/>
          <w:szCs w:val="24"/>
        </w:rPr>
        <w:tab/>
      </w:r>
      <w:r w:rsidRPr="00707531">
        <w:rPr>
          <w:rFonts w:ascii="Arial" w:hAnsi="Arial" w:cs="Arial"/>
          <w:b/>
          <w:sz w:val="24"/>
          <w:szCs w:val="24"/>
        </w:rPr>
        <w:tab/>
      </w:r>
    </w:p>
    <w:p w14:paraId="589703C1" w14:textId="77777777" w:rsidR="005E6E11" w:rsidRPr="00D77EAA" w:rsidRDefault="005E6E11" w:rsidP="002D47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AA">
        <w:rPr>
          <w:rFonts w:ascii="Times New Roman" w:hAnsi="Times New Roman" w:cs="Times New Roman"/>
          <w:color w:val="000000"/>
          <w:sz w:val="24"/>
          <w:szCs w:val="24"/>
        </w:rPr>
        <w:t>Üniversitemizde yapılan kültürel faaliyetleri (Bahar Şenlikleri, Mezuniyet Töreni</w:t>
      </w:r>
      <w:r w:rsidR="008320A1" w:rsidRPr="00D77EAA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D77EAA">
        <w:rPr>
          <w:rFonts w:ascii="Times New Roman" w:hAnsi="Times New Roman" w:cs="Times New Roman"/>
          <w:color w:val="000000"/>
          <w:sz w:val="24"/>
          <w:szCs w:val="24"/>
        </w:rPr>
        <w:t xml:space="preserve"> konferans, seminer vb.) organize etmek ve yürüt</w:t>
      </w:r>
      <w:r w:rsidR="008320A1" w:rsidRPr="00D77EAA">
        <w:rPr>
          <w:rFonts w:ascii="Times New Roman" w:hAnsi="Times New Roman" w:cs="Times New Roman"/>
          <w:color w:val="000000"/>
          <w:sz w:val="24"/>
          <w:szCs w:val="24"/>
        </w:rPr>
        <w:t>ül</w:t>
      </w:r>
      <w:r w:rsidRPr="00D77EAA">
        <w:rPr>
          <w:rFonts w:ascii="Times New Roman" w:hAnsi="Times New Roman" w:cs="Times New Roman"/>
          <w:color w:val="000000"/>
          <w:sz w:val="24"/>
          <w:szCs w:val="24"/>
        </w:rPr>
        <w:t>mesini sağlamak,</w:t>
      </w:r>
    </w:p>
    <w:p w14:paraId="3477F8C0" w14:textId="77777777" w:rsidR="005E6E11" w:rsidRPr="00D77EAA" w:rsidRDefault="005E6E11" w:rsidP="002D47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AA">
        <w:rPr>
          <w:rFonts w:ascii="Times New Roman" w:hAnsi="Times New Roman" w:cs="Times New Roman"/>
          <w:color w:val="000000"/>
          <w:sz w:val="24"/>
          <w:szCs w:val="24"/>
        </w:rPr>
        <w:t xml:space="preserve">Öğrenci Toplulukları Yönergesi çerçevesinde </w:t>
      </w:r>
      <w:r w:rsidRPr="00D77E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öğrenci topluluklarının kurulması, yapacakları faaliyetler ile ilgili (yazışma, etkinliklerin düzenlenmesi </w:t>
      </w:r>
      <w:proofErr w:type="spellStart"/>
      <w:r w:rsidRPr="00D77EAA">
        <w:rPr>
          <w:rFonts w:ascii="Times New Roman" w:hAnsi="Times New Roman" w:cs="Times New Roman"/>
          <w:bCs/>
          <w:color w:val="000000"/>
          <w:sz w:val="24"/>
          <w:szCs w:val="24"/>
        </w:rPr>
        <w:t>v.b</w:t>
      </w:r>
      <w:proofErr w:type="spellEnd"/>
      <w:r w:rsidRPr="00D77E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) </w:t>
      </w:r>
      <w:r w:rsidR="008320A1" w:rsidRPr="00D77EAA">
        <w:rPr>
          <w:rFonts w:ascii="Times New Roman" w:hAnsi="Times New Roman" w:cs="Times New Roman"/>
          <w:bCs/>
          <w:color w:val="000000"/>
          <w:sz w:val="24"/>
          <w:szCs w:val="24"/>
        </w:rPr>
        <w:t>işlemleri yürütmek</w:t>
      </w:r>
      <w:r w:rsidRPr="00D77EA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98EBE54" w14:textId="77777777" w:rsidR="005E6E11" w:rsidRPr="00D77EAA" w:rsidRDefault="005E6E11" w:rsidP="002D4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AA">
        <w:rPr>
          <w:rFonts w:ascii="Times New Roman" w:hAnsi="Times New Roman" w:cs="Times New Roman"/>
          <w:sz w:val="24"/>
          <w:szCs w:val="24"/>
        </w:rPr>
        <w:t>Aylık puantaj cetvellerinin ilgili birimlere yazışmasını sağlamak,</w:t>
      </w:r>
      <w:r w:rsidRPr="00D77E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428A1E3" w14:textId="77777777" w:rsidR="005E6E11" w:rsidRPr="00D77EAA" w:rsidRDefault="005E6E11" w:rsidP="002D47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AA">
        <w:rPr>
          <w:rFonts w:ascii="Times New Roman" w:hAnsi="Times New Roman" w:cs="Times New Roman"/>
          <w:color w:val="000000"/>
          <w:sz w:val="24"/>
          <w:szCs w:val="24"/>
        </w:rPr>
        <w:t>Gelen evrakların ilgili birimlere sevk edilmesini sağlama</w:t>
      </w:r>
      <w:r w:rsidR="008320A1" w:rsidRPr="00D77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D77EA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5D76797" w14:textId="77777777" w:rsidR="005E6E11" w:rsidRPr="00D77EAA" w:rsidRDefault="005E6E11" w:rsidP="002D47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AA">
        <w:rPr>
          <w:rFonts w:ascii="Times New Roman" w:hAnsi="Times New Roman" w:cs="Times New Roman"/>
          <w:color w:val="000000"/>
          <w:sz w:val="24"/>
          <w:szCs w:val="24"/>
        </w:rPr>
        <w:t>Öğrenci Toplulukları il</w:t>
      </w:r>
      <w:r w:rsidR="008320A1" w:rsidRPr="00D77EAA">
        <w:rPr>
          <w:rFonts w:ascii="Times New Roman" w:hAnsi="Times New Roman" w:cs="Times New Roman"/>
          <w:color w:val="000000"/>
          <w:sz w:val="24"/>
          <w:szCs w:val="24"/>
        </w:rPr>
        <w:t>e ilgili iş ve işlemleri yürüt</w:t>
      </w:r>
      <w:r w:rsidRPr="00D77EAA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8320A1" w:rsidRPr="00D77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D77EA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ADFBE0" w14:textId="77777777" w:rsidR="005E6E11" w:rsidRPr="00D77EAA" w:rsidRDefault="005E6E11" w:rsidP="002D47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AA">
        <w:rPr>
          <w:rFonts w:ascii="Times New Roman" w:hAnsi="Times New Roman" w:cs="Times New Roman"/>
          <w:color w:val="000000"/>
          <w:sz w:val="24"/>
          <w:szCs w:val="24"/>
        </w:rPr>
        <w:t>Yıllık</w:t>
      </w:r>
      <w:r w:rsidR="008320A1" w:rsidRPr="00D77EAA">
        <w:rPr>
          <w:rFonts w:ascii="Times New Roman" w:hAnsi="Times New Roman" w:cs="Times New Roman"/>
          <w:color w:val="000000"/>
          <w:sz w:val="24"/>
          <w:szCs w:val="24"/>
        </w:rPr>
        <w:t xml:space="preserve"> faaliyet raporunu hazırlanmak</w:t>
      </w:r>
      <w:r w:rsidRPr="00D77EA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4A4890F" w14:textId="77777777" w:rsidR="005E6E11" w:rsidRPr="00D77EAA" w:rsidRDefault="005E6E11" w:rsidP="002D47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EAA">
        <w:rPr>
          <w:rFonts w:ascii="Times New Roman" w:hAnsi="Times New Roman" w:cs="Times New Roman"/>
          <w:color w:val="000000"/>
          <w:sz w:val="24"/>
          <w:szCs w:val="24"/>
        </w:rPr>
        <w:t xml:space="preserve">Üniversiteyi tanıtıcı </w:t>
      </w:r>
      <w:proofErr w:type="gramStart"/>
      <w:r w:rsidRPr="00D77EAA">
        <w:rPr>
          <w:rFonts w:ascii="Times New Roman" w:hAnsi="Times New Roman" w:cs="Times New Roman"/>
          <w:color w:val="000000"/>
          <w:sz w:val="24"/>
          <w:szCs w:val="24"/>
        </w:rPr>
        <w:t>promosyonlarla</w:t>
      </w:r>
      <w:proofErr w:type="gramEnd"/>
      <w:r w:rsidRPr="00D77EAA">
        <w:rPr>
          <w:rFonts w:ascii="Times New Roman" w:hAnsi="Times New Roman" w:cs="Times New Roman"/>
          <w:color w:val="000000"/>
          <w:sz w:val="24"/>
          <w:szCs w:val="24"/>
        </w:rPr>
        <w:t xml:space="preserve"> ilg</w:t>
      </w:r>
      <w:r w:rsidR="008320A1" w:rsidRPr="00D77EAA">
        <w:rPr>
          <w:rFonts w:ascii="Times New Roman" w:hAnsi="Times New Roman" w:cs="Times New Roman"/>
          <w:color w:val="000000"/>
          <w:sz w:val="24"/>
          <w:szCs w:val="24"/>
        </w:rPr>
        <w:t>ili tüm iş ve işlemleri yürüt</w:t>
      </w:r>
      <w:r w:rsidRPr="00D77EAA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8320A1" w:rsidRPr="00D77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D77EA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72ABF45" w14:textId="77777777" w:rsidR="005E6E11" w:rsidRPr="00D77EAA" w:rsidRDefault="008320A1" w:rsidP="002D4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EAA">
        <w:rPr>
          <w:rFonts w:ascii="Times New Roman" w:hAnsi="Times New Roman" w:cs="Times New Roman"/>
          <w:spacing w:val="-1"/>
          <w:sz w:val="24"/>
          <w:szCs w:val="24"/>
        </w:rPr>
        <w:t xml:space="preserve">Daire Başkanı </w:t>
      </w:r>
      <w:r w:rsidR="005E6E11" w:rsidRPr="00D77EAA">
        <w:rPr>
          <w:rFonts w:ascii="Times New Roman" w:hAnsi="Times New Roman" w:cs="Times New Roman"/>
          <w:spacing w:val="-1"/>
          <w:sz w:val="24"/>
          <w:szCs w:val="24"/>
        </w:rPr>
        <w:t>tarafından veril</w:t>
      </w:r>
      <w:r w:rsidRPr="00D77EAA">
        <w:rPr>
          <w:rFonts w:ascii="Times New Roman" w:hAnsi="Times New Roman" w:cs="Times New Roman"/>
          <w:spacing w:val="-1"/>
          <w:sz w:val="24"/>
          <w:szCs w:val="24"/>
        </w:rPr>
        <w:t>en diğer görevleri yerine getir</w:t>
      </w:r>
      <w:r w:rsidR="005E6E11" w:rsidRPr="00D77EAA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D77EA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5E6E11" w:rsidRPr="00D77EAA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7DF88418" w14:textId="77777777" w:rsidR="008717F3" w:rsidRPr="00707531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41F0783E" w14:textId="77777777" w:rsidR="008717F3" w:rsidRPr="00707531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b/>
          <w:sz w:val="24"/>
          <w:szCs w:val="24"/>
        </w:rPr>
        <w:t>GÖREVİN GER</w:t>
      </w:r>
      <w:r w:rsidR="00101EB0" w:rsidRPr="00707531">
        <w:rPr>
          <w:rFonts w:ascii="Arial" w:hAnsi="Arial" w:cs="Arial"/>
          <w:b/>
          <w:sz w:val="24"/>
          <w:szCs w:val="24"/>
        </w:rPr>
        <w:t>EKTİR</w:t>
      </w:r>
      <w:r w:rsidRPr="00707531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707531">
        <w:rPr>
          <w:rFonts w:ascii="Arial" w:hAnsi="Arial" w:cs="Arial"/>
          <w:b/>
          <w:sz w:val="24"/>
          <w:szCs w:val="24"/>
        </w:rPr>
        <w:tab/>
      </w:r>
    </w:p>
    <w:p w14:paraId="7D434FD5" w14:textId="77777777" w:rsidR="00D77EAA" w:rsidRPr="00D77EAA" w:rsidRDefault="00D77EAA" w:rsidP="00D77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77EAA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D77E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En az lisans mezunu olmak, </w:t>
      </w:r>
    </w:p>
    <w:p w14:paraId="1A5AA314" w14:textId="77777777" w:rsidR="00D77EAA" w:rsidRPr="00D77EAA" w:rsidRDefault="00D77EAA" w:rsidP="00D77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77EAA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D77E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Tercihen en az 3-5 yıl ilgili alanlarda (organizasyon, öğrenci toplulukları, idari işler vb.) deneyim sahibi olmak, </w:t>
      </w:r>
    </w:p>
    <w:p w14:paraId="222F041E" w14:textId="77777777" w:rsidR="00D77EAA" w:rsidRPr="00D77EAA" w:rsidRDefault="00D77EAA" w:rsidP="00D77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77EAA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D77E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Resmi yazışma kurallarına hâkim olmak, </w:t>
      </w:r>
    </w:p>
    <w:p w14:paraId="00BDC22D" w14:textId="77777777" w:rsidR="00D77EAA" w:rsidRPr="00D77EAA" w:rsidRDefault="00D77EAA" w:rsidP="00D77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77EAA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D77E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Planlama, organizasyon ve koordinasyon becerisine sahip olmak, </w:t>
      </w:r>
    </w:p>
    <w:p w14:paraId="0ACEF292" w14:textId="77777777" w:rsidR="00D77EAA" w:rsidRPr="00D77EAA" w:rsidRDefault="00D77EAA" w:rsidP="00D77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77EAA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D77E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İletişim ve temsil yeteneği güçlü olmak, </w:t>
      </w:r>
    </w:p>
    <w:p w14:paraId="0FEA2439" w14:textId="403C83B0" w:rsidR="00607AE7" w:rsidRPr="00707531" w:rsidRDefault="00D77EAA" w:rsidP="00D77EAA">
      <w:pPr>
        <w:rPr>
          <w:rFonts w:ascii="Arial" w:hAnsi="Arial" w:cs="Arial"/>
        </w:rPr>
      </w:pPr>
      <w:r w:rsidRPr="00D77EAA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D77E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MS Office programlarını etkin kullanabil</w:t>
      </w:r>
    </w:p>
    <w:p w14:paraId="247C4E23" w14:textId="77777777" w:rsidR="008717F3" w:rsidRPr="00707531" w:rsidRDefault="008717F3" w:rsidP="00D32BAB">
      <w:pPr>
        <w:rPr>
          <w:rFonts w:ascii="Arial" w:hAnsi="Arial" w:cs="Arial"/>
        </w:rPr>
      </w:pPr>
    </w:p>
    <w:p w14:paraId="4FCE6DBB" w14:textId="77777777" w:rsidR="008717F3" w:rsidRPr="00707531" w:rsidRDefault="008717F3" w:rsidP="00D32BAB">
      <w:pPr>
        <w:rPr>
          <w:rFonts w:ascii="Arial" w:hAnsi="Arial" w:cs="Arial"/>
        </w:rPr>
      </w:pPr>
    </w:p>
    <w:p w14:paraId="3D5470AE" w14:textId="77777777" w:rsidR="008717F3" w:rsidRPr="00707531" w:rsidRDefault="008717F3" w:rsidP="00D32BAB">
      <w:pPr>
        <w:rPr>
          <w:rFonts w:ascii="Arial" w:hAnsi="Arial" w:cs="Arial"/>
        </w:rPr>
      </w:pPr>
    </w:p>
    <w:sectPr w:rsidR="008717F3" w:rsidRPr="00707531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6496" w14:textId="77777777" w:rsidR="001479D0" w:rsidRDefault="001479D0" w:rsidP="00E66BDA">
      <w:pPr>
        <w:spacing w:after="0" w:line="240" w:lineRule="auto"/>
      </w:pPr>
      <w:r>
        <w:separator/>
      </w:r>
    </w:p>
  </w:endnote>
  <w:endnote w:type="continuationSeparator" w:id="0">
    <w:p w14:paraId="40669AB1" w14:textId="77777777" w:rsidR="001479D0" w:rsidRDefault="001479D0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0709" w14:textId="77777777" w:rsidR="00841A12" w:rsidRDefault="00841A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2AF" w14:textId="1C38AAA8" w:rsidR="00707531" w:rsidRDefault="00707531" w:rsidP="00707531">
    <w:pPr>
      <w:pStyle w:val="AltBilgi"/>
    </w:pPr>
  </w:p>
  <w:tbl>
    <w:tblPr>
      <w:tblW w:w="0" w:type="dxa"/>
      <w:tblInd w:w="-5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62"/>
      <w:gridCol w:w="3223"/>
      <w:gridCol w:w="3480"/>
    </w:tblGrid>
    <w:tr w:rsidR="00841A12" w14:paraId="787AA26A" w14:textId="77777777" w:rsidTr="00904825">
      <w:trPr>
        <w:trHeight w:hRule="exact" w:val="243"/>
      </w:trPr>
      <w:tc>
        <w:tcPr>
          <w:tcW w:w="3362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14:paraId="1B7DD0D9" w14:textId="77777777" w:rsidR="00841A12" w:rsidRDefault="00841A12" w:rsidP="00841A12">
          <w:pPr>
            <w:pStyle w:val="TableParagraph"/>
            <w:spacing w:line="228" w:lineRule="exact"/>
            <w:ind w:left="424" w:right="424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azırlayan</w:t>
          </w:r>
        </w:p>
      </w:tc>
      <w:tc>
        <w:tcPr>
          <w:tcW w:w="322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44C1C696" w14:textId="77777777" w:rsidR="00841A12" w:rsidRDefault="00841A12" w:rsidP="00841A12">
          <w:pPr>
            <w:pStyle w:val="TableParagraph"/>
            <w:spacing w:line="228" w:lineRule="exact"/>
            <w:ind w:left="430" w:right="393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stem Onayı</w:t>
          </w:r>
        </w:p>
      </w:tc>
      <w:tc>
        <w:tcPr>
          <w:tcW w:w="3480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14:paraId="58EC3358" w14:textId="77777777" w:rsidR="00841A12" w:rsidRDefault="00841A12" w:rsidP="00841A12">
          <w:pPr>
            <w:pStyle w:val="TableParagraph"/>
            <w:spacing w:line="228" w:lineRule="exact"/>
            <w:ind w:left="390" w:right="34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Yürürlük Onayı</w:t>
          </w:r>
        </w:p>
      </w:tc>
    </w:tr>
    <w:tr w:rsidR="00841A12" w14:paraId="4CF7EF39" w14:textId="77777777" w:rsidTr="00904825">
      <w:trPr>
        <w:trHeight w:hRule="exact" w:val="1001"/>
      </w:trPr>
      <w:tc>
        <w:tcPr>
          <w:tcW w:w="3362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14:paraId="13B5A87C" w14:textId="77777777" w:rsidR="00841A12" w:rsidRDefault="00841A12" w:rsidP="00841A12">
          <w:pPr>
            <w:pStyle w:val="TableParagraph"/>
            <w:spacing w:line="239" w:lineRule="exact"/>
            <w:ind w:left="424" w:right="429"/>
            <w:jc w:val="center"/>
            <w:rPr>
              <w:sz w:val="18"/>
              <w:szCs w:val="18"/>
            </w:rPr>
          </w:pPr>
        </w:p>
        <w:p w14:paraId="3B0D46C8" w14:textId="77777777" w:rsidR="00841A12" w:rsidRDefault="00841A12" w:rsidP="00841A12">
          <w:pPr>
            <w:tabs>
              <w:tab w:val="left" w:pos="1065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Birim Kalite Temsilcisi</w:t>
          </w:r>
        </w:p>
      </w:tc>
      <w:tc>
        <w:tcPr>
          <w:tcW w:w="322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0761472B" w14:textId="77777777" w:rsidR="00841A12" w:rsidRDefault="00841A12" w:rsidP="00841A12">
          <w:pPr>
            <w:pStyle w:val="TableParagraph"/>
            <w:spacing w:line="239" w:lineRule="exact"/>
            <w:ind w:left="430" w:right="394"/>
            <w:jc w:val="center"/>
            <w:rPr>
              <w:sz w:val="18"/>
              <w:szCs w:val="18"/>
            </w:rPr>
          </w:pPr>
        </w:p>
        <w:p w14:paraId="39F3EE4D" w14:textId="77777777" w:rsidR="00841A12" w:rsidRDefault="00841A12" w:rsidP="00841A12">
          <w:pPr>
            <w:tabs>
              <w:tab w:val="left" w:pos="1080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  <w:sz w:val="18"/>
              <w:szCs w:val="18"/>
            </w:rPr>
            <w:t>Birim Sorumlusu</w:t>
          </w:r>
        </w:p>
      </w:tc>
      <w:tc>
        <w:tcPr>
          <w:tcW w:w="348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5E09C3DB" w14:textId="77777777" w:rsidR="00841A12" w:rsidRDefault="00841A12" w:rsidP="00841A12">
          <w:pPr>
            <w:pStyle w:val="TableParagraph"/>
            <w:spacing w:line="239" w:lineRule="exact"/>
            <w:ind w:left="393" w:right="349"/>
            <w:jc w:val="center"/>
            <w:rPr>
              <w:sz w:val="18"/>
              <w:szCs w:val="18"/>
            </w:rPr>
          </w:pPr>
        </w:p>
        <w:p w14:paraId="37AB9821" w14:textId="77777777" w:rsidR="00841A12" w:rsidRDefault="00841A12" w:rsidP="00841A12">
          <w:pPr>
            <w:pStyle w:val="TableParagraph"/>
            <w:spacing w:line="239" w:lineRule="exact"/>
            <w:ind w:right="349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Kalite Yönetim Kurulu</w:t>
          </w:r>
        </w:p>
      </w:tc>
    </w:tr>
  </w:tbl>
  <w:p w14:paraId="44F79E63" w14:textId="77777777" w:rsidR="00841A12" w:rsidRDefault="00841A12" w:rsidP="00707531">
    <w:pPr>
      <w:pStyle w:val="AltBilgi"/>
    </w:pPr>
  </w:p>
  <w:p w14:paraId="3A627D25" w14:textId="77777777" w:rsidR="007A1D8D" w:rsidRDefault="007A1D8D">
    <w:pPr>
      <w:pStyle w:val="AltBilgi"/>
    </w:pPr>
  </w:p>
  <w:p w14:paraId="6F67BACC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C93E" w14:textId="77777777" w:rsidR="00841A12" w:rsidRDefault="00841A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8135" w14:textId="77777777" w:rsidR="001479D0" w:rsidRDefault="001479D0" w:rsidP="00E66BDA">
      <w:pPr>
        <w:spacing w:after="0" w:line="240" w:lineRule="auto"/>
      </w:pPr>
      <w:r>
        <w:separator/>
      </w:r>
    </w:p>
  </w:footnote>
  <w:footnote w:type="continuationSeparator" w:id="0">
    <w:p w14:paraId="1CCEB4D5" w14:textId="77777777" w:rsidR="001479D0" w:rsidRDefault="001479D0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28722" w14:textId="77777777" w:rsidR="00841A12" w:rsidRDefault="00841A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385F6C" w:rsidRPr="00151E02" w14:paraId="0AA23684" w14:textId="77777777" w:rsidTr="00542989">
      <w:trPr>
        <w:trHeight w:val="360"/>
      </w:trPr>
      <w:tc>
        <w:tcPr>
          <w:tcW w:w="1838" w:type="dxa"/>
          <w:vMerge w:val="restart"/>
          <w:vAlign w:val="center"/>
        </w:tcPr>
        <w:p w14:paraId="6DBA2BDD" w14:textId="77777777" w:rsidR="00385F6C" w:rsidRPr="00E123DF" w:rsidRDefault="00385F6C" w:rsidP="00385F6C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AAE9CA1" wp14:editId="47BBC606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5024EB04" w14:textId="77777777" w:rsidR="0057295B" w:rsidRDefault="0057295B" w:rsidP="00974EB8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0" w:name="_GoBack"/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14:paraId="7ECC9259" w14:textId="05B62724" w:rsidR="00385F6C" w:rsidRPr="00D779FD" w:rsidRDefault="00385F6C" w:rsidP="00974EB8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7295B">
            <w:rPr>
              <w:rFonts w:ascii="Times New Roman" w:hAnsi="Times New Roman" w:cs="Times New Roman"/>
              <w:b/>
              <w:sz w:val="24"/>
              <w:szCs w:val="24"/>
            </w:rPr>
            <w:t>KÜLTÜR HİZMETLERİ ŞUBE MÜDÜRÜ</w:t>
          </w:r>
          <w:r w:rsidR="0057295B">
            <w:rPr>
              <w:rFonts w:ascii="Times New Roman" w:hAnsi="Times New Roman" w:cs="Times New Roman"/>
              <w:b/>
              <w:sz w:val="24"/>
              <w:szCs w:val="24"/>
            </w:rPr>
            <w:t xml:space="preserve"> GÖREV TANIMI</w:t>
          </w:r>
          <w:bookmarkEnd w:id="0"/>
        </w:p>
      </w:tc>
      <w:tc>
        <w:tcPr>
          <w:tcW w:w="1559" w:type="dxa"/>
          <w:vAlign w:val="center"/>
        </w:tcPr>
        <w:p w14:paraId="091750BA" w14:textId="77777777" w:rsidR="00385F6C" w:rsidRPr="0057295B" w:rsidRDefault="00385F6C" w:rsidP="00385F6C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57295B">
            <w:rPr>
              <w:rFonts w:ascii="Times New Roman" w:hAnsi="Times New Roman" w:cs="Times New Roman"/>
              <w:b/>
              <w:sz w:val="18"/>
              <w:szCs w:val="20"/>
            </w:rPr>
            <w:t>Doküman No</w:t>
          </w:r>
        </w:p>
      </w:tc>
      <w:tc>
        <w:tcPr>
          <w:tcW w:w="1464" w:type="dxa"/>
          <w:vAlign w:val="center"/>
        </w:tcPr>
        <w:p w14:paraId="5E80B4BA" w14:textId="07C4A2B5" w:rsidR="00385F6C" w:rsidRPr="0057295B" w:rsidRDefault="00C318A9" w:rsidP="00385F6C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57295B">
            <w:rPr>
              <w:rFonts w:ascii="Times New Roman" w:hAnsi="Times New Roman" w:cs="Times New Roman"/>
              <w:sz w:val="18"/>
              <w:szCs w:val="20"/>
            </w:rPr>
            <w:t>SKSD-G.T</w:t>
          </w:r>
          <w:r w:rsidR="00F23FCE" w:rsidRPr="0057295B">
            <w:rPr>
              <w:rFonts w:ascii="Times New Roman" w:hAnsi="Times New Roman" w:cs="Times New Roman"/>
              <w:sz w:val="18"/>
              <w:szCs w:val="20"/>
            </w:rPr>
            <w:t>-002</w:t>
          </w:r>
        </w:p>
      </w:tc>
    </w:tr>
    <w:tr w:rsidR="00385F6C" w:rsidRPr="00151E02" w14:paraId="2739D8DF" w14:textId="77777777" w:rsidTr="00542989">
      <w:trPr>
        <w:trHeight w:val="360"/>
      </w:trPr>
      <w:tc>
        <w:tcPr>
          <w:tcW w:w="1838" w:type="dxa"/>
          <w:vMerge/>
          <w:vAlign w:val="center"/>
        </w:tcPr>
        <w:p w14:paraId="0C120B7F" w14:textId="77777777" w:rsidR="00385F6C" w:rsidRPr="00FD0360" w:rsidRDefault="00385F6C" w:rsidP="00385F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2B4FBAB0" w14:textId="77777777" w:rsidR="00385F6C" w:rsidRPr="00810E74" w:rsidRDefault="00385F6C" w:rsidP="00385F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2CB9CA94" w14:textId="77777777" w:rsidR="00385F6C" w:rsidRPr="0057295B" w:rsidRDefault="00385F6C" w:rsidP="00385F6C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57295B">
            <w:rPr>
              <w:rFonts w:ascii="Times New Roman" w:hAnsi="Times New Roman" w:cs="Times New Roman"/>
              <w:b/>
              <w:sz w:val="18"/>
              <w:szCs w:val="20"/>
            </w:rPr>
            <w:t>İlk Yayın Tarihi</w:t>
          </w:r>
        </w:p>
      </w:tc>
      <w:tc>
        <w:tcPr>
          <w:tcW w:w="1464" w:type="dxa"/>
          <w:vAlign w:val="center"/>
        </w:tcPr>
        <w:p w14:paraId="6E9D6508" w14:textId="77777777" w:rsidR="00385F6C" w:rsidRPr="0057295B" w:rsidRDefault="00385F6C" w:rsidP="00385F6C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57295B">
            <w:rPr>
              <w:rFonts w:ascii="Times New Roman" w:hAnsi="Times New Roman" w:cs="Times New Roman"/>
              <w:sz w:val="18"/>
              <w:szCs w:val="20"/>
            </w:rPr>
            <w:t>05.03.2025</w:t>
          </w:r>
        </w:p>
      </w:tc>
    </w:tr>
    <w:tr w:rsidR="00A9754B" w:rsidRPr="00151E02" w14:paraId="73393633" w14:textId="77777777" w:rsidTr="00542989">
      <w:trPr>
        <w:trHeight w:val="360"/>
      </w:trPr>
      <w:tc>
        <w:tcPr>
          <w:tcW w:w="1838" w:type="dxa"/>
          <w:vMerge/>
          <w:vAlign w:val="center"/>
        </w:tcPr>
        <w:p w14:paraId="7141AB51" w14:textId="77777777" w:rsidR="00A9754B" w:rsidRPr="00FD0360" w:rsidRDefault="00A9754B" w:rsidP="00A9754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7F562720" w14:textId="77777777" w:rsidR="00A9754B" w:rsidRPr="00810E74" w:rsidRDefault="00A9754B" w:rsidP="00A9754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2727FBA0" w14:textId="77777777" w:rsidR="00A9754B" w:rsidRPr="0057295B" w:rsidRDefault="00A9754B" w:rsidP="00A9754B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57295B">
            <w:rPr>
              <w:rFonts w:ascii="Times New Roman" w:hAnsi="Times New Roman" w:cs="Times New Roman"/>
              <w:b/>
              <w:sz w:val="18"/>
              <w:szCs w:val="20"/>
            </w:rPr>
            <w:t>Revizyon Tarihi</w:t>
          </w:r>
        </w:p>
      </w:tc>
      <w:tc>
        <w:tcPr>
          <w:tcW w:w="1464" w:type="dxa"/>
          <w:vAlign w:val="center"/>
        </w:tcPr>
        <w:p w14:paraId="43ECEC7C" w14:textId="38C1CA65" w:rsidR="00A9754B" w:rsidRPr="0057295B" w:rsidRDefault="00A9754B" w:rsidP="00A9754B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57295B">
            <w:rPr>
              <w:rFonts w:ascii="Times New Roman" w:hAnsi="Times New Roman" w:cs="Times New Roman"/>
              <w:sz w:val="18"/>
              <w:szCs w:val="20"/>
            </w:rPr>
            <w:t>00.00.0000</w:t>
          </w:r>
        </w:p>
      </w:tc>
    </w:tr>
    <w:tr w:rsidR="00A9754B" w:rsidRPr="00151E02" w14:paraId="73F86DFE" w14:textId="77777777" w:rsidTr="00542989">
      <w:trPr>
        <w:trHeight w:val="360"/>
      </w:trPr>
      <w:tc>
        <w:tcPr>
          <w:tcW w:w="1838" w:type="dxa"/>
          <w:vMerge/>
          <w:vAlign w:val="center"/>
        </w:tcPr>
        <w:p w14:paraId="74E1249B" w14:textId="77777777" w:rsidR="00A9754B" w:rsidRPr="00FD0360" w:rsidRDefault="00A9754B" w:rsidP="00A9754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7C4645AA" w14:textId="77777777" w:rsidR="00A9754B" w:rsidRPr="00810E74" w:rsidRDefault="00A9754B" w:rsidP="00A9754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2EEB9899" w14:textId="77777777" w:rsidR="00A9754B" w:rsidRPr="0057295B" w:rsidRDefault="00A9754B" w:rsidP="00A9754B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57295B">
            <w:rPr>
              <w:rFonts w:ascii="Times New Roman" w:hAnsi="Times New Roman" w:cs="Times New Roman"/>
              <w:b/>
              <w:sz w:val="18"/>
              <w:szCs w:val="20"/>
            </w:rPr>
            <w:t>Revizyon No</w:t>
          </w:r>
        </w:p>
      </w:tc>
      <w:tc>
        <w:tcPr>
          <w:tcW w:w="1464" w:type="dxa"/>
          <w:vAlign w:val="center"/>
        </w:tcPr>
        <w:p w14:paraId="1F49F994" w14:textId="7445414E" w:rsidR="00A9754B" w:rsidRPr="0057295B" w:rsidRDefault="00A9754B" w:rsidP="00A9754B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57295B">
            <w:rPr>
              <w:rFonts w:ascii="Times New Roman" w:hAnsi="Times New Roman" w:cs="Times New Roman"/>
              <w:sz w:val="18"/>
              <w:szCs w:val="20"/>
            </w:rPr>
            <w:t>00</w:t>
          </w:r>
        </w:p>
      </w:tc>
    </w:tr>
    <w:tr w:rsidR="00385F6C" w:rsidRPr="00151E02" w14:paraId="1FAA7DF3" w14:textId="77777777" w:rsidTr="00542989">
      <w:trPr>
        <w:trHeight w:val="360"/>
      </w:trPr>
      <w:tc>
        <w:tcPr>
          <w:tcW w:w="1838" w:type="dxa"/>
          <w:vMerge/>
          <w:vAlign w:val="center"/>
        </w:tcPr>
        <w:p w14:paraId="1CA09134" w14:textId="77777777" w:rsidR="00385F6C" w:rsidRPr="00FD0360" w:rsidRDefault="00385F6C" w:rsidP="00385F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56EF28F8" w14:textId="77777777" w:rsidR="00385F6C" w:rsidRPr="00810E74" w:rsidRDefault="00385F6C" w:rsidP="00385F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0038AF6" w14:textId="77777777" w:rsidR="00385F6C" w:rsidRPr="0057295B" w:rsidRDefault="00385F6C" w:rsidP="00385F6C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57295B">
            <w:rPr>
              <w:rFonts w:ascii="Times New Roman" w:hAnsi="Times New Roman" w:cs="Times New Roman"/>
              <w:b/>
              <w:sz w:val="18"/>
              <w:szCs w:val="20"/>
            </w:rPr>
            <w:t>Sayfa</w:t>
          </w:r>
        </w:p>
      </w:tc>
      <w:tc>
        <w:tcPr>
          <w:tcW w:w="1464" w:type="dxa"/>
          <w:vAlign w:val="center"/>
        </w:tcPr>
        <w:p w14:paraId="12F6C32E" w14:textId="77777777" w:rsidR="00385F6C" w:rsidRPr="0057295B" w:rsidRDefault="00385F6C" w:rsidP="00385F6C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57295B">
            <w:rPr>
              <w:rFonts w:ascii="Times New Roman" w:hAnsi="Times New Roman" w:cs="Times New Roman"/>
              <w:sz w:val="18"/>
              <w:szCs w:val="20"/>
            </w:rPr>
            <w:t>1/1</w:t>
          </w:r>
        </w:p>
      </w:tc>
    </w:tr>
  </w:tbl>
  <w:p w14:paraId="5D6284D0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BA552" w14:textId="77777777" w:rsidR="00841A12" w:rsidRDefault="00841A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B44"/>
    <w:multiLevelType w:val="hybridMultilevel"/>
    <w:tmpl w:val="75ACE4E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46280"/>
    <w:rsid w:val="00046900"/>
    <w:rsid w:val="000774D0"/>
    <w:rsid w:val="000920A8"/>
    <w:rsid w:val="000C71EC"/>
    <w:rsid w:val="00101EB0"/>
    <w:rsid w:val="00111B09"/>
    <w:rsid w:val="00123F6F"/>
    <w:rsid w:val="00134AD2"/>
    <w:rsid w:val="0014260A"/>
    <w:rsid w:val="001479D0"/>
    <w:rsid w:val="00150370"/>
    <w:rsid w:val="00163DB8"/>
    <w:rsid w:val="0017389A"/>
    <w:rsid w:val="001A7279"/>
    <w:rsid w:val="001E0373"/>
    <w:rsid w:val="00231457"/>
    <w:rsid w:val="002626C5"/>
    <w:rsid w:val="00274798"/>
    <w:rsid w:val="00286395"/>
    <w:rsid w:val="002D1187"/>
    <w:rsid w:val="002D4756"/>
    <w:rsid w:val="002E4802"/>
    <w:rsid w:val="00307BDC"/>
    <w:rsid w:val="00316AFF"/>
    <w:rsid w:val="00340F03"/>
    <w:rsid w:val="00376F15"/>
    <w:rsid w:val="00380DE4"/>
    <w:rsid w:val="00385F6C"/>
    <w:rsid w:val="003A690C"/>
    <w:rsid w:val="003D2ED5"/>
    <w:rsid w:val="003E545C"/>
    <w:rsid w:val="004021C5"/>
    <w:rsid w:val="00404633"/>
    <w:rsid w:val="004539E6"/>
    <w:rsid w:val="004B5D37"/>
    <w:rsid w:val="004C6290"/>
    <w:rsid w:val="004C62DB"/>
    <w:rsid w:val="004E2072"/>
    <w:rsid w:val="004E41A4"/>
    <w:rsid w:val="004F4CA1"/>
    <w:rsid w:val="00504F6E"/>
    <w:rsid w:val="005111A4"/>
    <w:rsid w:val="00532B99"/>
    <w:rsid w:val="00547014"/>
    <w:rsid w:val="0057295B"/>
    <w:rsid w:val="005A11D6"/>
    <w:rsid w:val="005D417C"/>
    <w:rsid w:val="005E2B76"/>
    <w:rsid w:val="005E6E11"/>
    <w:rsid w:val="00607AE7"/>
    <w:rsid w:val="00624275"/>
    <w:rsid w:val="00645392"/>
    <w:rsid w:val="00667DA0"/>
    <w:rsid w:val="0069278B"/>
    <w:rsid w:val="0069560E"/>
    <w:rsid w:val="006D519B"/>
    <w:rsid w:val="00707531"/>
    <w:rsid w:val="0073636E"/>
    <w:rsid w:val="00737FFB"/>
    <w:rsid w:val="00782E22"/>
    <w:rsid w:val="007A1D8D"/>
    <w:rsid w:val="007C0189"/>
    <w:rsid w:val="007C0255"/>
    <w:rsid w:val="007C31CB"/>
    <w:rsid w:val="00824060"/>
    <w:rsid w:val="008320A1"/>
    <w:rsid w:val="00835551"/>
    <w:rsid w:val="00835794"/>
    <w:rsid w:val="00841A12"/>
    <w:rsid w:val="00841B89"/>
    <w:rsid w:val="008717F3"/>
    <w:rsid w:val="008A35E6"/>
    <w:rsid w:val="008D434B"/>
    <w:rsid w:val="0093760D"/>
    <w:rsid w:val="009714D5"/>
    <w:rsid w:val="0097384A"/>
    <w:rsid w:val="00974EB8"/>
    <w:rsid w:val="00982AFA"/>
    <w:rsid w:val="00996CC9"/>
    <w:rsid w:val="009A0F7E"/>
    <w:rsid w:val="009B20CA"/>
    <w:rsid w:val="009B2CE0"/>
    <w:rsid w:val="009B2F4D"/>
    <w:rsid w:val="00A044B7"/>
    <w:rsid w:val="00A1553E"/>
    <w:rsid w:val="00A211DF"/>
    <w:rsid w:val="00A961E2"/>
    <w:rsid w:val="00A9754B"/>
    <w:rsid w:val="00AC5BE1"/>
    <w:rsid w:val="00B016CE"/>
    <w:rsid w:val="00B023B1"/>
    <w:rsid w:val="00B223FD"/>
    <w:rsid w:val="00B4001C"/>
    <w:rsid w:val="00B46C61"/>
    <w:rsid w:val="00B55199"/>
    <w:rsid w:val="00BB2FE3"/>
    <w:rsid w:val="00BF4E9F"/>
    <w:rsid w:val="00BF64E0"/>
    <w:rsid w:val="00C04170"/>
    <w:rsid w:val="00C318A9"/>
    <w:rsid w:val="00CC3EE9"/>
    <w:rsid w:val="00CF010E"/>
    <w:rsid w:val="00D04D86"/>
    <w:rsid w:val="00D12117"/>
    <w:rsid w:val="00D32A16"/>
    <w:rsid w:val="00D32BAB"/>
    <w:rsid w:val="00D57B02"/>
    <w:rsid w:val="00D7091B"/>
    <w:rsid w:val="00D754CF"/>
    <w:rsid w:val="00D779FD"/>
    <w:rsid w:val="00D77EAA"/>
    <w:rsid w:val="00D87E45"/>
    <w:rsid w:val="00D904ED"/>
    <w:rsid w:val="00DB1B70"/>
    <w:rsid w:val="00DE7E08"/>
    <w:rsid w:val="00DF5F9A"/>
    <w:rsid w:val="00DF6249"/>
    <w:rsid w:val="00E66BDA"/>
    <w:rsid w:val="00EA6815"/>
    <w:rsid w:val="00EB0064"/>
    <w:rsid w:val="00ED1892"/>
    <w:rsid w:val="00ED7347"/>
    <w:rsid w:val="00F15D43"/>
    <w:rsid w:val="00F23FCE"/>
    <w:rsid w:val="00F754E8"/>
    <w:rsid w:val="00FD381D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B2F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8D13-249B-4AC4-89D9-E582C220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50</cp:revision>
  <cp:lastPrinted>2019-01-25T07:03:00Z</cp:lastPrinted>
  <dcterms:created xsi:type="dcterms:W3CDTF">2018-12-20T12:16:00Z</dcterms:created>
  <dcterms:modified xsi:type="dcterms:W3CDTF">2026-05-04T05:30:00Z</dcterms:modified>
</cp:coreProperties>
</file>